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D" w:rsidRPr="008B0906" w:rsidRDefault="00A26C1E" w:rsidP="008B0906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noProof/>
          <w:color w:val="333333"/>
        </w:rPr>
        <w:drawing>
          <wp:anchor distT="0" distB="0" distL="114300" distR="114300" simplePos="0" relativeHeight="251700223" behindDoc="0" locked="0" layoutInCell="1" allowOverlap="1" wp14:anchorId="24AD858D" wp14:editId="2FE9495E">
            <wp:simplePos x="0" y="0"/>
            <wp:positionH relativeFrom="column">
              <wp:posOffset>4554220</wp:posOffset>
            </wp:positionH>
            <wp:positionV relativeFrom="paragraph">
              <wp:posOffset>136712</wp:posOffset>
            </wp:positionV>
            <wp:extent cx="1092530" cy="819136"/>
            <wp:effectExtent l="0" t="0" r="0" b="635"/>
            <wp:wrapNone/>
            <wp:docPr id="14" name="図 14" descr="http://navi.momoiku.jp/thumb/10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vi.momoiku.jp/thumb/100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8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3B05824" wp14:editId="3F32315F">
                <wp:simplePos x="0" y="0"/>
                <wp:positionH relativeFrom="column">
                  <wp:posOffset>4197350</wp:posOffset>
                </wp:positionH>
                <wp:positionV relativeFrom="paragraph">
                  <wp:posOffset>960194</wp:posOffset>
                </wp:positionV>
                <wp:extent cx="1797050" cy="361315"/>
                <wp:effectExtent l="0" t="0" r="12700" b="1968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8D" w:rsidRDefault="002676FA" w:rsidP="00722649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年度</w:t>
                            </w:r>
                            <w:r w:rsidR="00A26C1E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第</w:t>
                            </w:r>
                            <w:r w:rsidR="001E3432">
                              <w:rPr>
                                <w:rFonts w:ascii="HGP創英角ﾎﾟｯﾌﾟ体" w:eastAsia="HGP創英角ﾎﾟｯﾌﾟ体" w:hint="eastAsia"/>
                              </w:rPr>
                              <w:t>１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号</w:t>
                            </w:r>
                          </w:p>
                          <w:p w:rsidR="00B63E8D" w:rsidRPr="00E53015" w:rsidRDefault="00A26C1E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</w:t>
                            </w:r>
                            <w:r w:rsidR="002676FA">
                              <w:rPr>
                                <w:rFonts w:ascii="HGP創英角ﾎﾟｯﾌﾟ体" w:eastAsia="HGP創英角ﾎﾟｯﾌﾟ体" w:hint="eastAsia"/>
                              </w:rPr>
                              <w:t>３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年</w:t>
                            </w:r>
                            <w:r w:rsidR="002676FA">
                              <w:rPr>
                                <w:rFonts w:ascii="HGP創英角ﾎﾟｯﾌﾟ体" w:eastAsia="HGP創英角ﾎﾟｯﾌﾟ体" w:hint="eastAsia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月</w:t>
                            </w:r>
                            <w:r w:rsidR="002676FA">
                              <w:rPr>
                                <w:rFonts w:ascii="HGP創英角ﾎﾟｯﾌﾟ体" w:eastAsia="HGP創英角ﾎﾟｯﾌﾟ体" w:hint="eastAsia"/>
                              </w:rPr>
                              <w:t>６</w:t>
                            </w:r>
                            <w:r w:rsidR="00B63E8D" w:rsidRPr="00E53015">
                              <w:rPr>
                                <w:rFonts w:ascii="HGP創英角ﾎﾟｯﾌﾟ体" w:eastAsia="HGP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30.5pt;margin-top:75.6pt;width:141.5pt;height:28.4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" strokecolor="white">
                <v:textbox inset="0,0,0,0">
                  <w:txbxContent>
                    <w:p w:rsidR="00B63E8D" w:rsidRDefault="002676FA" w:rsidP="00722649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年度</w:t>
                      </w:r>
                      <w:r w:rsidR="00A26C1E">
                        <w:rPr>
                          <w:rFonts w:ascii="HGP創英角ﾎﾟｯﾌﾟ体" w:eastAsia="HGP創英角ﾎﾟｯﾌﾟ体" w:hint="eastAsia"/>
                        </w:rPr>
                        <w:t xml:space="preserve">　第</w:t>
                      </w:r>
                      <w:r w:rsidR="001E3432">
                        <w:rPr>
                          <w:rFonts w:ascii="HGP創英角ﾎﾟｯﾌﾟ体" w:eastAsia="HGP創英角ﾎﾟｯﾌﾟ体" w:hint="eastAsia"/>
                        </w:rPr>
                        <w:t>１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号</w:t>
                      </w:r>
                    </w:p>
                    <w:p w:rsidR="00B63E8D" w:rsidRPr="00E53015" w:rsidRDefault="00A26C1E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</w:t>
                      </w:r>
                      <w:r w:rsidR="002676FA">
                        <w:rPr>
                          <w:rFonts w:ascii="HGP創英角ﾎﾟｯﾌﾟ体" w:eastAsia="HGP創英角ﾎﾟｯﾌﾟ体" w:hint="eastAsia"/>
                        </w:rPr>
                        <w:t>３０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年</w:t>
                      </w:r>
                      <w:r w:rsidR="002676FA">
                        <w:rPr>
                          <w:rFonts w:ascii="HGP創英角ﾎﾟｯﾌﾟ体" w:eastAsia="HGP創英角ﾎﾟｯﾌﾟ体" w:hint="eastAsia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月</w:t>
                      </w:r>
                      <w:r w:rsidR="002676FA">
                        <w:rPr>
                          <w:rFonts w:ascii="HGP創英角ﾎﾟｯﾌﾟ体" w:eastAsia="HGP創英角ﾎﾟｯﾌﾟ体" w:hint="eastAsia"/>
                        </w:rPr>
                        <w:t>６</w:t>
                      </w:r>
                      <w:r w:rsidR="00B63E8D" w:rsidRPr="00E53015">
                        <w:rPr>
                          <w:rFonts w:ascii="HGP創英角ﾎﾟｯﾌﾟ体" w:eastAsia="HGP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39CF09E" wp14:editId="36C78E7A">
                <wp:simplePos x="0" y="0"/>
                <wp:positionH relativeFrom="column">
                  <wp:posOffset>680484</wp:posOffset>
                </wp:positionH>
                <wp:positionV relativeFrom="paragraph">
                  <wp:posOffset>85060</wp:posOffset>
                </wp:positionV>
                <wp:extent cx="3551274" cy="1243818"/>
                <wp:effectExtent l="0" t="38100" r="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74" cy="1243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E8D" w:rsidRPr="00B63E8D" w:rsidRDefault="00B63E8D" w:rsidP="00B63E8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3E8D"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れん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3.6pt;margin-top:6.7pt;width:279.65pt;height:97.9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" filled="f" stroked="f">
                <v:textbox inset="5.85pt,.7pt,5.85pt,.7pt">
                  <w:txbxContent>
                    <w:p w:rsidR="00B63E8D" w:rsidRPr="00B63E8D" w:rsidRDefault="00B63E8D" w:rsidP="00B63E8D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63E8D">
                        <w:rPr>
                          <w:rFonts w:ascii="HGP創英角ﾎﾟｯﾌﾟ体" w:eastAsia="HGP創英角ﾎﾟｯﾌﾟ体" w:hint="eastAsia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れんこん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20B1B730" wp14:editId="5CCD703F">
                <wp:simplePos x="0" y="0"/>
                <wp:positionH relativeFrom="column">
                  <wp:posOffset>606056</wp:posOffset>
                </wp:positionH>
                <wp:positionV relativeFrom="paragraph">
                  <wp:posOffset>255181</wp:posOffset>
                </wp:positionV>
                <wp:extent cx="1913255" cy="180754"/>
                <wp:effectExtent l="0" t="0" r="10795" b="1016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8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15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江戸川区立二之江中学校</w:t>
                            </w:r>
                            <w:r w:rsidR="00C70AB4">
                              <w:rPr>
                                <w:rFonts w:ascii="HGP創英角ﾎﾟｯﾌﾟ体" w:eastAsia="HGP創英角ﾎﾟｯﾌﾟ体" w:hint="eastAsia"/>
                              </w:rPr>
                              <w:t>８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.7pt;margin-top:20.1pt;width:150.65pt;height:14.2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" strokecolor="white [3212]">
                <v:textbox inset="0,0,0,0">
                  <w:txbxContent>
                    <w:p w:rsidR="00E53015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江戸川区立二之江中学校</w:t>
                      </w:r>
                      <w:r w:rsidR="00C70AB4">
                        <w:rPr>
                          <w:rFonts w:ascii="HGP創英角ﾎﾟｯﾌﾟ体" w:eastAsia="HGP創英角ﾎﾟｯﾌﾟ体" w:hint="eastAsia"/>
                        </w:rPr>
                        <w:t>８組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5058097C" wp14:editId="5C70C9C3">
            <wp:extent cx="6567054" cy="1389413"/>
            <wp:effectExtent l="0" t="0" r="5715" b="1270"/>
            <wp:docPr id="12" name="図 12" descr="POP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フレー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32" cy="13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1E" w:rsidRPr="00A26C1E" w:rsidRDefault="001E3432" w:rsidP="00A26C1E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432" w:rsidRPr="001E3432">
              <w:rPr>
                <w:rFonts w:ascii="メイリオ" w:eastAsia="メイリオ" w:hAnsi="メイリオ" w:cs="メイリオ"/>
                <w:b/>
                <w:sz w:val="18"/>
              </w:rPr>
              <w:t>しんきゅう</w:t>
            </w:r>
          </w:rt>
          <w:rubyBase>
            <w:r w:rsidR="001E3432">
              <w:rPr>
                <w:rFonts w:ascii="メイリオ" w:eastAsia="メイリオ" w:hAnsi="メイリオ" w:cs="メイリオ"/>
                <w:b/>
                <w:sz w:val="36"/>
              </w:rPr>
              <w:t>進級</w:t>
            </w:r>
          </w:rubyBase>
        </w:ruby>
      </w:r>
      <w:r w:rsidR="00A26C1E" w:rsidRPr="00A26C1E">
        <w:rPr>
          <w:rFonts w:ascii="メイリオ" w:eastAsia="メイリオ" w:hAnsi="メイリオ" w:cs="メイリオ" w:hint="eastAsia"/>
          <w:b/>
          <w:sz w:val="36"/>
        </w:rPr>
        <w:t>おめでとうございます</w:t>
      </w:r>
    </w:p>
    <w:p w:rsidR="00A26C1E" w:rsidRDefault="001E3432" w:rsidP="005F253E">
      <w:pPr>
        <w:spacing w:line="360" w:lineRule="exact"/>
        <w:ind w:firstLineChars="100" w:firstLine="26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２・３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せ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年生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みなさん、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きゅ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進級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おめでとうございます。</w:t>
      </w:r>
    </w:p>
    <w:p w:rsidR="00A26C1E" w:rsidRDefault="001E3432" w:rsidP="00CA222A">
      <w:pPr>
        <w:spacing w:line="360" w:lineRule="exact"/>
        <w:ind w:firstLineChars="100" w:firstLine="26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リズム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ず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崩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さず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る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春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やす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休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み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す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過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ごせたでしょうか。いよいよ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ねんど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新年度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スタートです。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そくただ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規則正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ころ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がけ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いちょ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体調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しっかりと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との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整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えて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っこ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く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送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ってください。そして、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くひょ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目標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立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て、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せ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焦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らずじっくり、コツコツと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んば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頑張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っていきましょう。</w:t>
      </w:r>
    </w:p>
    <w:p w:rsidR="00D42B43" w:rsidRDefault="00CA222A" w:rsidP="00CA222A">
      <w:pPr>
        <w:spacing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19" behindDoc="0" locked="0" layoutInCell="1" allowOverlap="1" wp14:anchorId="2E723871" wp14:editId="6EEC193F">
            <wp:simplePos x="0" y="0"/>
            <wp:positionH relativeFrom="column">
              <wp:posOffset>5073650</wp:posOffset>
            </wp:positionH>
            <wp:positionV relativeFrom="paragraph">
              <wp:posOffset>124460</wp:posOffset>
            </wp:positionV>
            <wp:extent cx="1216660" cy="1302385"/>
            <wp:effectExtent l="0" t="0" r="2540" b="0"/>
            <wp:wrapSquare wrapText="bothSides"/>
            <wp:docPr id="18" name="図 18" descr="http://www.wanpug.com/illust/illust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7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1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96250">
        <w:rPr>
          <w:rFonts w:ascii="HG丸ｺﾞｼｯｸM-PRO" w:eastAsia="HG丸ｺﾞｼｯｸM-PRO" w:hint="eastAsia"/>
          <w:sz w:val="24"/>
          <w:szCs w:val="24"/>
        </w:rPr>
        <w:t>４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９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ち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（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rubyBase>
        </w:ruby>
      </w:r>
      <w:r w:rsidR="00996250">
        <w:rPr>
          <w:rFonts w:ascii="HG丸ｺﾞｼｯｸM-PRO" w:eastAsia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int="eastAsia"/>
          <w:sz w:val="24"/>
          <w:szCs w:val="24"/>
        </w:rPr>
        <w:t>は</w:t>
      </w:r>
      <w:r w:rsidR="00A26C1E">
        <w:rPr>
          <w:rFonts w:ascii="HG丸ｺﾞｼｯｸM-PRO" w:eastAsia="HG丸ｺﾞｼｯｸM-PRO" w:hint="eastAsia"/>
          <w:sz w:val="24"/>
          <w:szCs w:val="24"/>
        </w:rPr>
        <w:t>、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へ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平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成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３０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ど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度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ゅうがくしき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入学式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が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こな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行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われま</w:t>
      </w:r>
      <w:r w:rsidR="00D97937">
        <w:rPr>
          <w:rFonts w:ascii="HG丸ｺﾞｼｯｸM-PRO" w:eastAsia="HG丸ｺﾞｼｯｸM-PRO" w:hint="eastAsia"/>
          <w:sz w:val="24"/>
          <w:szCs w:val="24"/>
        </w:rPr>
        <w:t>す</w:t>
      </w:r>
      <w:r w:rsidR="00A26C1E">
        <w:rPr>
          <w:rFonts w:ascii="HG丸ｺﾞｼｯｸM-PRO" w:eastAsia="HG丸ｺﾞｼｯｸM-PRO" w:hint="eastAsia"/>
          <w:sz w:val="24"/>
          <w:szCs w:val="24"/>
        </w:rPr>
        <w:t>。８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み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組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には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ゅ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入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８</w:t>
      </w:r>
      <w:bookmarkStart w:id="0" w:name="_GoBack"/>
      <w:bookmarkEnd w:id="0"/>
      <w:r w:rsidR="00587B99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7B99" w:rsidRPr="00587B99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587B99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たら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しい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仲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ま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間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が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わ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加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わります。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ょうきゅうせ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上級生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としての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かく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自覚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しっかりもち、１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の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よ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良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い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手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ほ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本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となるような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げんどう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言動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ころ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 w:rsidR="00D42B43">
        <w:rPr>
          <w:rFonts w:ascii="HG丸ｺﾞｼｯｸM-PRO" w:eastAsia="HG丸ｺﾞｼｯｸM-PRO" w:hint="eastAsia"/>
          <w:sz w:val="24"/>
          <w:szCs w:val="24"/>
        </w:rPr>
        <w:t>が</w:t>
      </w:r>
      <w:r w:rsidR="00A26C1E">
        <w:rPr>
          <w:rFonts w:ascii="HG丸ｺﾞｼｯｸM-PRO" w:eastAsia="HG丸ｺﾞｼｯｸM-PRO" w:hint="eastAsia"/>
          <w:sz w:val="24"/>
          <w:szCs w:val="24"/>
        </w:rPr>
        <w:t>けてください。２</w:t>
      </w:r>
      <w:r>
        <w:rPr>
          <w:rFonts w:ascii="HG丸ｺﾞｼｯｸM-PRO" w:eastAsia="HG丸ｺﾞｼｯｸM-PRO" w:hint="eastAsia"/>
          <w:sz w:val="24"/>
          <w:szCs w:val="24"/>
        </w:rPr>
        <w:t>６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で、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ゅうじつ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充実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した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ちねんかん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一年間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になるよう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ょうりょく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協力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し、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も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思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いやりの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気</w:t>
            </w:r>
          </w:rubyBase>
        </w:ruby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1E3432">
        <w:rPr>
          <w:rFonts w:ascii="HG丸ｺﾞｼｯｸM-PRO" w:eastAsia="HG丸ｺﾞｼｯｸM-PRO" w:hint="eastAsia"/>
          <w:sz w:val="24"/>
          <w:szCs w:val="24"/>
        </w:rPr>
        <w:t>ちを</w:t>
      </w:r>
      <w:r w:rsidR="001E3432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432" w:rsidRPr="001E3432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わす</w:t>
            </w:r>
          </w:rt>
          <w:rubyBase>
            <w:r w:rsidR="001E3432">
              <w:rPr>
                <w:rFonts w:ascii="HG丸ｺﾞｼｯｸM-PRO" w:eastAsia="HG丸ｺﾞｼｯｸM-PRO" w:hint="eastAsia"/>
                <w:sz w:val="24"/>
                <w:szCs w:val="24"/>
              </w:rPr>
              <w:t>忘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れずがんばりましょう</w:t>
      </w:r>
      <w:r w:rsidR="00D42B43">
        <w:rPr>
          <w:rFonts w:ascii="HG丸ｺﾞｼｯｸM-PRO" w:eastAsia="HG丸ｺﾞｼｯｸM-PRO" w:hint="eastAsia"/>
          <w:sz w:val="24"/>
          <w:szCs w:val="24"/>
        </w:rPr>
        <w:t>。</w:t>
      </w:r>
    </w:p>
    <w:p w:rsidR="00CA222A" w:rsidRPr="00CA222A" w:rsidRDefault="00CA222A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42B43" w:rsidRDefault="004B6F57" w:rsidP="00D42B43">
      <w:pPr>
        <w:spacing w:line="10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45B752EB" wp14:editId="24F4EDA5">
                <wp:simplePos x="0" y="0"/>
                <wp:positionH relativeFrom="column">
                  <wp:posOffset>184579</wp:posOffset>
                </wp:positionH>
                <wp:positionV relativeFrom="paragraph">
                  <wp:posOffset>224617</wp:posOffset>
                </wp:positionV>
                <wp:extent cx="6257925" cy="1947553"/>
                <wp:effectExtent l="57150" t="38100" r="85725" b="908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947553"/>
                        </a:xfrm>
                        <a:prstGeom prst="roundRect">
                          <a:avLst>
                            <a:gd name="adj" fmla="val 7505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76FA" w:rsidRDefault="002676FA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＝担任・副担任＝</w:t>
                            </w:r>
                          </w:p>
                          <w:p w:rsid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１年担任　</w:t>
                            </w:r>
                            <w:r w:rsidR="002676FA"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橋本　清美</w:t>
                            </w:r>
                          </w:p>
                          <w:p w:rsidR="00D42B43" w:rsidRP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２年担任　</w:t>
                            </w:r>
                            <w:r w:rsidR="002676FA"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菊地　良彦</w:t>
                            </w:r>
                            <w:r w:rsidR="002676FA">
                              <w:rPr>
                                <w:rFonts w:ascii="メイリオ" w:eastAsia="メイリオ" w:hAnsi="メイリオ" w:cs="メイリオ" w:hint="eastAsia"/>
                              </w:rPr>
                              <w:t>（特別支援学級主任）</w:t>
                            </w:r>
                          </w:p>
                          <w:p w:rsid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３年担任　</w:t>
                            </w:r>
                            <w:r w:rsidR="002676FA">
                              <w:rPr>
                                <w:rFonts w:ascii="メイリオ" w:eastAsia="メイリオ" w:hAnsi="メイリオ" w:cs="メイリオ" w:hint="eastAsia"/>
                              </w:rPr>
                              <w:t>野澤　恵美</w:t>
                            </w:r>
                          </w:p>
                          <w:p w:rsid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</w:pPr>
                            <w:r w:rsidRPr="002676FA">
                              <w:rPr>
                                <w:rFonts w:ascii="メイリオ" w:eastAsia="メイリオ" w:hAnsi="メイリオ" w:cs="メイリオ" w:hint="eastAsia"/>
                                <w:spacing w:val="76"/>
                                <w:kern w:val="0"/>
                                <w:fitText w:val="932" w:id="1412067584"/>
                              </w:rPr>
                              <w:t>副担</w:t>
                            </w:r>
                            <w:r w:rsidRPr="002676FA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kern w:val="0"/>
                                <w:fitText w:val="932" w:id="1412067584"/>
                              </w:rPr>
                              <w:t>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　</w:t>
                            </w:r>
                            <w:r w:rsidR="002676FA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小川　歩</w:t>
                            </w:r>
                          </w:p>
                          <w:p w:rsidR="00996250" w:rsidRPr="00D42B43" w:rsidRDefault="00996250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　　　　※２名、後日着任予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left:0;text-align:left;margin-left:14.55pt;margin-top:17.7pt;width:492.75pt;height:153.35pt;z-index:-25159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76FA" w:rsidRDefault="002676FA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＝担任・副担任＝</w:t>
                      </w:r>
                    </w:p>
                    <w:p w:rsid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１年担任　</w:t>
                      </w:r>
                      <w:r w:rsidR="002676FA" w:rsidRPr="00D42B43">
                        <w:rPr>
                          <w:rFonts w:ascii="メイリオ" w:eastAsia="メイリオ" w:hAnsi="メイリオ" w:cs="メイリオ" w:hint="eastAsia"/>
                        </w:rPr>
                        <w:t>橋本　清美</w:t>
                      </w:r>
                    </w:p>
                    <w:p w:rsidR="00D42B43" w:rsidRP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２年担任　</w:t>
                      </w:r>
                      <w:r w:rsidR="002676FA" w:rsidRPr="00D42B43">
                        <w:rPr>
                          <w:rFonts w:ascii="メイリオ" w:eastAsia="メイリオ" w:hAnsi="メイリオ" w:cs="メイリオ" w:hint="eastAsia"/>
                        </w:rPr>
                        <w:t>菊地　良彦</w:t>
                      </w:r>
                      <w:r w:rsidR="002676FA">
                        <w:rPr>
                          <w:rFonts w:ascii="メイリオ" w:eastAsia="メイリオ" w:hAnsi="メイリオ" w:cs="メイリオ" w:hint="eastAsia"/>
                        </w:rPr>
                        <w:t>（特別支援学級主任）</w:t>
                      </w:r>
                    </w:p>
                    <w:p w:rsid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 xml:space="preserve">３年担任　</w:t>
                      </w:r>
                      <w:r w:rsidR="002676FA">
                        <w:rPr>
                          <w:rFonts w:ascii="メイリオ" w:eastAsia="メイリオ" w:hAnsi="メイリオ" w:cs="メイリオ" w:hint="eastAsia"/>
                        </w:rPr>
                        <w:t>野澤　恵美</w:t>
                      </w:r>
                    </w:p>
                    <w:p w:rsid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</w:pPr>
                      <w:r w:rsidRPr="002676FA">
                        <w:rPr>
                          <w:rFonts w:ascii="メイリオ" w:eastAsia="メイリオ" w:hAnsi="メイリオ" w:cs="メイリオ" w:hint="eastAsia"/>
                          <w:spacing w:val="76"/>
                          <w:kern w:val="0"/>
                          <w:fitText w:val="932" w:id="1412067584"/>
                        </w:rPr>
                        <w:t>副担</w:t>
                      </w:r>
                      <w:r w:rsidRPr="002676FA">
                        <w:rPr>
                          <w:rFonts w:ascii="メイリオ" w:eastAsia="メイリオ" w:hAnsi="メイリオ" w:cs="メイリオ" w:hint="eastAsia"/>
                          <w:spacing w:val="-1"/>
                          <w:kern w:val="0"/>
                          <w:fitText w:val="932" w:id="1412067584"/>
                        </w:rPr>
                        <w:t>任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　</w:t>
                      </w:r>
                      <w:r w:rsidR="002676FA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小川　歩</w:t>
                      </w:r>
                    </w:p>
                    <w:p w:rsidR="00996250" w:rsidRPr="00D42B43" w:rsidRDefault="00996250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　　　　※２名、後日着任予定　</w:t>
                      </w:r>
                    </w:p>
                  </w:txbxContent>
                </v:textbox>
              </v:roundrect>
            </w:pict>
          </mc:Fallback>
        </mc:AlternateContent>
      </w:r>
      <w:r w:rsidR="00D42B43"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634D9879" wp14:editId="32DF4960">
                <wp:simplePos x="0" y="0"/>
                <wp:positionH relativeFrom="column">
                  <wp:posOffset>3224662</wp:posOffset>
                </wp:positionH>
                <wp:positionV relativeFrom="paragraph">
                  <wp:posOffset>482245</wp:posOffset>
                </wp:positionV>
                <wp:extent cx="3016332" cy="149629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49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43" w:rsidRP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＝講師の先生＝</w:t>
                            </w:r>
                          </w:p>
                          <w:p w:rsid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国語：神林　弓子　　英語：</w:t>
                            </w:r>
                            <w:r w:rsidR="00996250">
                              <w:rPr>
                                <w:rFonts w:ascii="メイリオ" w:eastAsia="メイリオ" w:hAnsi="メイリオ" w:cs="メイリオ" w:hint="eastAsia"/>
                              </w:rPr>
                              <w:t>恩田　佐智子</w:t>
                            </w:r>
                          </w:p>
                          <w:p w:rsidR="00D42B43" w:rsidRPr="00D42B43" w:rsidRDefault="00A441C8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音楽：村上</w:t>
                            </w:r>
                            <w:r w:rsidR="00D42B43"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由紀子</w:t>
                            </w:r>
                            <w:r w:rsidR="0099625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D42B43"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美術：</w:t>
                            </w:r>
                            <w:r w:rsidR="00405B1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佐伯　雅子　</w:t>
                            </w:r>
                            <w:r w:rsidR="004B6F5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996250" w:rsidRDefault="00996250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42B43" w:rsidRPr="00D42B43" w:rsidRDefault="00D42B43" w:rsidP="00D42B4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＝介助員＝</w:t>
                            </w:r>
                          </w:p>
                          <w:p w:rsidR="00D42B43" w:rsidRDefault="00D42B43" w:rsidP="00D42B43"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>松木　裕美　藤原　悦</w:t>
                            </w:r>
                            <w:r w:rsidR="004B6F5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子　</w:t>
                            </w:r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吉武　加奈子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253.9pt;margin-top:37.95pt;width:237.5pt;height:117.8pt;z-index:251720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" filled="f" stroked="f" strokeweight=".5pt">
                <v:textbox>
                  <w:txbxContent>
                    <w:p w:rsidR="00D42B43" w:rsidRP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>＝講師の先生＝</w:t>
                      </w:r>
                    </w:p>
                    <w:p w:rsid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国語：神林　弓子　　英語：</w:t>
                      </w:r>
                      <w:r w:rsidR="00996250">
                        <w:rPr>
                          <w:rFonts w:ascii="メイリオ" w:eastAsia="メイリオ" w:hAnsi="メイリオ" w:cs="メイリオ" w:hint="eastAsia"/>
                        </w:rPr>
                        <w:t>恩田　佐智子</w:t>
                      </w:r>
                    </w:p>
                    <w:p w:rsidR="00D42B43" w:rsidRPr="00D42B43" w:rsidRDefault="00A441C8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音楽：村上</w:t>
                      </w:r>
                      <w:r w:rsidR="00D42B43" w:rsidRPr="00D42B43">
                        <w:rPr>
                          <w:rFonts w:ascii="メイリオ" w:eastAsia="メイリオ" w:hAnsi="メイリオ" w:cs="メイリオ" w:hint="eastAsia"/>
                        </w:rPr>
                        <w:t xml:space="preserve">　由紀子</w:t>
                      </w:r>
                      <w:r w:rsidR="00996250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D42B43" w:rsidRPr="00D42B43">
                        <w:rPr>
                          <w:rFonts w:ascii="メイリオ" w:eastAsia="メイリオ" w:hAnsi="メイリオ" w:cs="メイリオ" w:hint="eastAsia"/>
                        </w:rPr>
                        <w:t>美術：</w:t>
                      </w:r>
                      <w:r w:rsidR="00405B12">
                        <w:rPr>
                          <w:rFonts w:ascii="メイリオ" w:eastAsia="メイリオ" w:hAnsi="メイリオ" w:cs="メイリオ" w:hint="eastAsia"/>
                        </w:rPr>
                        <w:t xml:space="preserve">佐伯　雅子　</w:t>
                      </w:r>
                      <w:r w:rsidR="004B6F57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996250" w:rsidRDefault="00996250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</w:p>
                    <w:p w:rsidR="00D42B43" w:rsidRPr="00D42B43" w:rsidRDefault="00D42B43" w:rsidP="00D42B4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>＝介助員＝</w:t>
                      </w:r>
                    </w:p>
                    <w:p w:rsidR="00D42B43" w:rsidRDefault="00D42B43" w:rsidP="00D42B43"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>松木　裕美　藤原　悦</w:t>
                      </w:r>
                      <w:r w:rsidR="004B6F57">
                        <w:rPr>
                          <w:rFonts w:ascii="メイリオ" w:eastAsia="メイリオ" w:hAnsi="メイリオ" w:cs="メイリオ" w:hint="eastAsia"/>
                        </w:rPr>
                        <w:t xml:space="preserve">子　</w:t>
                      </w:r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 xml:space="preserve">吉武　加奈子　　　</w:t>
                      </w:r>
                    </w:p>
                  </w:txbxContent>
                </v:textbox>
              </v:shape>
            </w:pict>
          </mc:Fallback>
        </mc:AlternateContent>
      </w:r>
      <w:r w:rsidR="00D42B43" w:rsidRPr="002157A3"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inline distT="0" distB="0" distL="0" distR="0" wp14:anchorId="3B0EC589" wp14:editId="40BCF48F">
                <wp:extent cx="3253839" cy="575945"/>
                <wp:effectExtent l="57150" t="38100" r="80010" b="90805"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57594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2B43" w:rsidRPr="00B63E8D" w:rsidRDefault="00D42B43" w:rsidP="00D42B4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平成</w:t>
                            </w:r>
                            <w:r w:rsidR="002676F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３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年度　８組の先生方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31" type="#_x0000_t98" style="width:256.2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D42B43" w:rsidRPr="00B63E8D" w:rsidRDefault="00D42B43" w:rsidP="00D42B4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平成</w:t>
                      </w:r>
                      <w:r w:rsidR="002676F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３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年度　８組の先生方の紹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B43" w:rsidRDefault="00D42B43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42B43" w:rsidRPr="00A26C1E" w:rsidRDefault="00D42B43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CA222A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3" behindDoc="0" locked="0" layoutInCell="1" allowOverlap="1" wp14:anchorId="1E4C17D3" wp14:editId="683AB73E">
            <wp:simplePos x="0" y="0"/>
            <wp:positionH relativeFrom="column">
              <wp:posOffset>472440</wp:posOffset>
            </wp:positionH>
            <wp:positionV relativeFrom="paragraph">
              <wp:posOffset>59055</wp:posOffset>
            </wp:positionV>
            <wp:extent cx="934085" cy="1481455"/>
            <wp:effectExtent l="0" t="0" r="0" b="4445"/>
            <wp:wrapNone/>
            <wp:docPr id="4" name="図 4" descr="http://4.bp.blogspot.com/-GAVYMoV3F4M/UZYk0hIarTI/AAAAAAAATGc/A05ffniZ3i8/s800/job_sen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GAVYMoV3F4M/UZYk0hIarTI/AAAAAAAATGc/A05ffniZ3i8/s800/job_senes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1E" w:rsidRDefault="005B2383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731DF830" wp14:editId="5FC73BDA">
                <wp:simplePos x="0" y="0"/>
                <wp:positionH relativeFrom="column">
                  <wp:posOffset>1716496</wp:posOffset>
                </wp:positionH>
                <wp:positionV relativeFrom="paragraph">
                  <wp:posOffset>164580</wp:posOffset>
                </wp:positionV>
                <wp:extent cx="4429125" cy="748030"/>
                <wp:effectExtent l="419100" t="0" r="28575" b="1397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48030"/>
                        </a:xfrm>
                        <a:prstGeom prst="wedgeRoundRectCallout">
                          <a:avLst>
                            <a:gd name="adj1" fmla="val -59061"/>
                            <a:gd name="adj2" fmla="val -375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22A" w:rsidRPr="004B6F57" w:rsidRDefault="005B2383" w:rsidP="005B23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B2383" w:rsidRPr="005B238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0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5B238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 w:rsidR="00CA222A" w:rsidRPr="004B6F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、よろしく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B2383" w:rsidRPr="005B238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B238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A222A" w:rsidRPr="004B6F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いします</w:t>
                            </w:r>
                          </w:p>
                          <w:p w:rsidR="00CA222A" w:rsidRPr="00CA222A" w:rsidRDefault="00CA222A" w:rsidP="005B2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2" type="#_x0000_t62" style="position:absolute;left:0;text-align:left;margin-left:135.15pt;margin-top:12.95pt;width:348.75pt;height:58.9pt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" adj="-1957,2681" fillcolor="#4f81bd [3204]" strokecolor="#243f60 [1604]" strokeweight="2pt">
                <v:textbox>
                  <w:txbxContent>
                    <w:p w:rsidR="00CA222A" w:rsidRPr="004B6F57" w:rsidRDefault="005B2383" w:rsidP="005B23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B2383" w:rsidRPr="005B23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</w:rPr>
                              <w:t>いちねんかん</w:t>
                            </w:r>
                          </w:rt>
                          <w:rubyBase>
                            <w:r w:rsidR="005B23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>一年間</w:t>
                            </w:r>
                          </w:rubyBase>
                        </w:ruby>
                      </w:r>
                      <w:r w:rsidR="00CA222A" w:rsidRPr="004B6F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、よろしく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B2383" w:rsidRPr="005B23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</w:rPr>
                              <w:t>ねが</w:t>
                            </w:r>
                          </w:rt>
                          <w:rubyBase>
                            <w:r w:rsidR="005B23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>願</w:t>
                            </w:r>
                          </w:rubyBase>
                        </w:ruby>
                      </w:r>
                      <w:r w:rsidR="00CA222A" w:rsidRPr="004B6F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いします</w:t>
                      </w:r>
                    </w:p>
                    <w:p w:rsidR="00CA222A" w:rsidRPr="00CA222A" w:rsidRDefault="00CA222A" w:rsidP="005B23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6C1E" w:rsidRDefault="00A26C1E" w:rsidP="005F253E">
      <w:pPr>
        <w:spacing w:line="400" w:lineRule="exact"/>
        <w:ind w:firstLineChars="100" w:firstLine="263"/>
        <w:rPr>
          <w:rFonts w:ascii="HG丸ｺﾞｼｯｸM-PRO" w:eastAsia="HG丸ｺﾞｼｯｸM-PRO"/>
          <w:sz w:val="24"/>
          <w:szCs w:val="24"/>
        </w:rPr>
      </w:pPr>
    </w:p>
    <w:p w:rsidR="00A26C1E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8B0906" w:rsidRPr="005F253E" w:rsidRDefault="00CA222A" w:rsidP="005F253E">
      <w:pPr>
        <w:spacing w:line="1000" w:lineRule="exact"/>
        <w:rPr>
          <w:rFonts w:ascii="ＭＳ 明朝" w:eastAsia="ＭＳ 明朝" w:hAnsi="ＭＳ 明朝" w:cs="ＭＳ 明朝"/>
          <w:sz w:val="36"/>
          <w:szCs w:val="24"/>
        </w:rPr>
      </w:pPr>
      <w:r>
        <w:rPr>
          <w:rFonts w:ascii="ＭＳ 明朝" w:eastAsia="ＭＳ 明朝" w:hAnsi="ＭＳ 明朝" w:cs="ＭＳ 明朝"/>
          <w:noProof/>
          <w:sz w:val="36"/>
          <w:szCs w:val="24"/>
        </w:rPr>
        <mc:AlternateContent>
          <mc:Choice Requires="wpg">
            <w:drawing>
              <wp:anchor distT="0" distB="0" distL="114300" distR="114300" simplePos="0" relativeHeight="251727871" behindDoc="0" locked="0" layoutInCell="1" allowOverlap="1">
                <wp:simplePos x="0" y="0"/>
                <wp:positionH relativeFrom="column">
                  <wp:posOffset>53595</wp:posOffset>
                </wp:positionH>
                <wp:positionV relativeFrom="paragraph">
                  <wp:posOffset>231536</wp:posOffset>
                </wp:positionV>
                <wp:extent cx="6329045" cy="2006303"/>
                <wp:effectExtent l="57150" t="38100" r="71755" b="895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45" cy="2006303"/>
                          <a:chOff x="0" y="0"/>
                          <a:chExt cx="6329045" cy="2006303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96883"/>
                            <a:ext cx="6329045" cy="1709420"/>
                          </a:xfrm>
                          <a:prstGeom prst="roundRect">
                            <a:avLst>
                              <a:gd name="adj" fmla="val 11529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222A" w:rsidRDefault="00CA222A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:rsidR="00A567B9" w:rsidRPr="00480BF7" w:rsidRDefault="00A567B9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４月　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日（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月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）　入学式</w:t>
                              </w:r>
                            </w:p>
                            <w:p w:rsidR="00A567B9" w:rsidRPr="00480BF7" w:rsidRDefault="00A567B9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４月１０日（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火</w:t>
                              </w:r>
                              <w:r w:rsidRPr="00480BF7">
                                <w:rPr>
                                  <w:rFonts w:ascii="メイリオ" w:eastAsia="メイリオ" w:hAnsi="メイリオ" w:cs="メイリオ" w:hint="eastAsia"/>
                                </w:rPr>
                                <w:t>）　対面式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、給食始め</w:t>
                              </w:r>
                            </w:p>
                            <w:p w:rsidR="002676FA" w:rsidRDefault="00A567B9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４月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１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日（木）～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２３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日（月）家庭訪問</w:t>
                              </w:r>
                            </w:p>
                            <w:p w:rsidR="00A567B9" w:rsidRPr="00480BF7" w:rsidRDefault="00A567B9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４月２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１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日（土）　土曜授業・保護者会</w:t>
                              </w:r>
                            </w:p>
                            <w:p w:rsidR="00A567B9" w:rsidRDefault="00A567B9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４月２</w:t>
                              </w:r>
                              <w:r w:rsidR="002676FA">
                                <w:rPr>
                                  <w:rFonts w:ascii="メイリオ" w:eastAsia="メイリオ" w:hAnsi="メイリオ" w:cs="メイリオ" w:hint="eastAsia"/>
                                </w:rPr>
                                <w:t>５</w:t>
                              </w:r>
                              <w:r w:rsidR="00A441C8">
                                <w:rPr>
                                  <w:rFonts w:ascii="メイリオ" w:eastAsia="メイリオ" w:hAnsi="メイリオ" w:cs="メイリオ" w:hint="eastAsia"/>
                                </w:rPr>
                                <w:t>日（水</w:t>
                              </w:r>
                              <w:r w:rsidRPr="00480BF7">
                                <w:rPr>
                                  <w:rFonts w:ascii="メイリオ" w:eastAsia="メイリオ" w:hAnsi="メイリオ" w:cs="メイリオ" w:hint="eastAsia"/>
                                </w:rPr>
                                <w:t>）　校外学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（予定）</w:t>
                              </w:r>
                            </w:p>
                            <w:p w:rsidR="00521531" w:rsidRPr="00521531" w:rsidRDefault="00521531" w:rsidP="00521531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  <w:p w:rsidR="00521531" w:rsidRPr="00521531" w:rsidRDefault="00521531" w:rsidP="00A567B9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横巻き 27"/>
                        <wps:cNvSpPr/>
                        <wps:spPr>
                          <a:xfrm>
                            <a:off x="3491345" y="0"/>
                            <a:ext cx="2612390" cy="575945"/>
                          </a:xfrm>
                          <a:prstGeom prst="horizontalScroll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F253E" w:rsidRPr="00D97937" w:rsidRDefault="005F253E" w:rsidP="005F253E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D97937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４月の主な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板書する女の子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376" y="843148"/>
                            <a:ext cx="98565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図 39" descr="http://navi.momoiku.jp/thumb/1008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4472" y="1258784"/>
                            <a:ext cx="819398" cy="6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3" style="position:absolute;left:0;text-align:left;margin-left:4.2pt;margin-top:18.25pt;width:498.35pt;height:158pt;z-index:251727871;mso-position-horizontal-relative:text;mso-position-vertical-relative:text" coordsize="63290,2006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">
                <v:roundrect id="角丸四角形 16" o:spid="_x0000_s1034" style="position:absolute;top:2968;width:63290;height:17095;visibility:visible;mso-wrap-style:square;v-text-anchor:top" arcsize="75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I98QA&#10;AADbAAAADwAAAGRycy9kb3ducmV2LnhtbERPS2vCQBC+F/wPywi9lLqxBRuiq4hg8VDB16G9TbNj&#10;spidDdltkvbXu4LQ23x8z5kteluJlhpvHCsYjxIQxLnThgsFp+P6OQXhA7LGyjEp+CUPi/ngYYaZ&#10;dh3vqT2EQsQQ9hkqKEOoMyl9XpJFP3I1ceTOrrEYImwKqRvsYrit5EuSTKRFw7GhxJpWJeWXw49V&#10;4Nq31y/zke722+XTpv/8e//ujFXqcdgvpyAC9eFffHdvdJw/gdsv8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CPfEAAAA2w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A222A" w:rsidRDefault="00CA222A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 w:hint="eastAsia"/>
                          </w:rPr>
                        </w:pPr>
                      </w:p>
                      <w:p w:rsidR="00A567B9" w:rsidRPr="00480BF7" w:rsidRDefault="00A567B9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４月　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９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日（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月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）　入学式</w:t>
                        </w:r>
                      </w:p>
                      <w:p w:rsidR="00A567B9" w:rsidRPr="00480BF7" w:rsidRDefault="00A567B9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４月１０日（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火</w:t>
                        </w:r>
                        <w:r w:rsidRPr="00480BF7">
                          <w:rPr>
                            <w:rFonts w:ascii="メイリオ" w:eastAsia="メイリオ" w:hAnsi="メイリオ" w:cs="メイリオ" w:hint="eastAsia"/>
                          </w:rPr>
                          <w:t>）　対面式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、給食始め</w:t>
                        </w:r>
                      </w:p>
                      <w:p w:rsidR="002676FA" w:rsidRDefault="00A567B9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４月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１９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日（木）～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２３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日（月）家庭訪問</w:t>
                        </w:r>
                      </w:p>
                      <w:p w:rsidR="00A567B9" w:rsidRPr="00480BF7" w:rsidRDefault="00A567B9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４月２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１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日（土）　土曜授業・保護者会</w:t>
                        </w:r>
                      </w:p>
                      <w:p w:rsidR="00A567B9" w:rsidRDefault="00A567B9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４月２</w:t>
                        </w:r>
                        <w:r w:rsidR="002676FA">
                          <w:rPr>
                            <w:rFonts w:ascii="メイリオ" w:eastAsia="メイリオ" w:hAnsi="メイリオ" w:cs="メイリオ" w:hint="eastAsia"/>
                          </w:rPr>
                          <w:t>５</w:t>
                        </w:r>
                        <w:r w:rsidR="00A441C8">
                          <w:rPr>
                            <w:rFonts w:ascii="メイリオ" w:eastAsia="メイリオ" w:hAnsi="メイリオ" w:cs="メイリオ" w:hint="eastAsia"/>
                          </w:rPr>
                          <w:t>日（水</w:t>
                        </w:r>
                        <w:r w:rsidRPr="00480BF7">
                          <w:rPr>
                            <w:rFonts w:ascii="メイリオ" w:eastAsia="メイリオ" w:hAnsi="メイリオ" w:cs="メイリオ" w:hint="eastAsia"/>
                          </w:rPr>
                          <w:t>）　校外学習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（予定）</w:t>
                        </w:r>
                      </w:p>
                      <w:p w:rsidR="00521531" w:rsidRPr="00521531" w:rsidRDefault="00521531" w:rsidP="00521531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  <w:p w:rsidR="00521531" w:rsidRPr="00521531" w:rsidRDefault="00521531" w:rsidP="00A567B9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</w:p>
                    </w:txbxContent>
                  </v:textbox>
                </v:roundrect>
                <v:shape id="横巻き 27" o:spid="_x0000_s1035" type="#_x0000_t98" style="position:absolute;left:34913;width:26124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f/MMA&#10;AADbAAAADwAAAGRycy9kb3ducmV2LnhtbESPT4vCMBTE78J+h/AWvGmq+LdrlGVB0IOg1oPHZ/O2&#10;rTYvpYna3U9vBMHjMDO/YWaLxpTiRrUrLCvodSMQxKnVBWcKDsmyMwHhPLLG0jIp+CMHi/lHa4ax&#10;tnfe0W3vMxEg7GJUkHtfxVK6NCeDrmsr4uD92tqgD7LOpK7xHuCmlP0oGkmDBYeFHCv6ySm97K9G&#10;gTwMjqci0Zt/kmvcnodTO7hopdqfzfcXCE+Nf4df7ZVW0B/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f/M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5F253E" w:rsidRPr="00D97937" w:rsidRDefault="005F253E" w:rsidP="005F253E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D97937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４月の主な予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6" type="#_x0000_t75" alt="板書する女の子" style="position:absolute;left:46313;top:8431;width:985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5kRHDAAAA2gAAAA8AAABkcnMvZG93bnJldi54bWxEj0+LwjAUxO8LfofwhL0sa6oHka5RRPAP&#10;u4iou3h9NM+mtHmpTVbrtzeC4HGYmd8w42lrK3GhxheOFfR7CQjizOmCcwW/h8XnCIQPyBorx6Tg&#10;Rh6mk87bGFPtrryjyz7kIkLYp6jAhFCnUvrMkEXfczVx9E6usRiibHKpG7xGuK3kIEmG0mLBccFg&#10;TXNDWbn/twrOpZPlT/i7LeVxlW2/Bx+4MaTUe7edfYEI1IZX+NleawVDeFyJN0B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mREcMAAADaAAAADwAAAAAAAAAAAAAAAACf&#10;AgAAZHJzL2Rvd25yZXYueG1sUEsFBgAAAAAEAAQA9wAAAI8DAAAAAA==&#10;">
                  <v:imagedata r:id="rId15" o:title="板書する女の子"/>
                  <v:path arrowok="t"/>
                </v:shape>
                <v:shape id="図 39" o:spid="_x0000_s1037" type="#_x0000_t75" alt="http://navi.momoiku.jp/thumb/10083.png" style="position:absolute;left:35744;top:12587;width:8194;height:6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sQ3FAAAA2wAAAA8AAABkcnMvZG93bnJldi54bWxEj9FqwkAURN8F/2G5Ql+k2bSCpGlWsRZB&#10;fanafsBt9jYJ3b2bZleNf+8KQh+HmTnDFPPeGnGizjeOFTwlKQji0umGKwVfn6vHDIQPyBqNY1Jw&#10;IQ/z2XBQYK7dmfd0OoRKRAj7HBXUIbS5lL6syaJPXEscvR/XWQxRdpXUHZ4j3Br5nKZTabHhuFBj&#10;S8uayt/D0Sr4zsa7/Yf/M2/HdsNmsa3ecblT6mHUL15BBOrDf/jeXmsFkx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zbENxQAAANsAAAAPAAAAAAAAAAAAAAAA&#10;AJ8CAABkcnMvZG93bnJldi54bWxQSwUGAAAAAAQABAD3AAAAkQMAAAAA&#10;">
                  <v:imagedata r:id="rId16" o:title="10083"/>
                  <v:path arrowok="t"/>
                </v:shape>
              </v:group>
            </w:pict>
          </mc:Fallback>
        </mc:AlternateContent>
      </w:r>
    </w:p>
    <w:sectPr w:rsidR="008B0906" w:rsidRPr="005F253E" w:rsidSect="008B0906">
      <w:type w:val="continuous"/>
      <w:pgSz w:w="11906" w:h="16838" w:code="9"/>
      <w:pgMar w:top="794" w:right="794" w:bottom="794" w:left="794" w:header="851" w:footer="992" w:gutter="0"/>
      <w:cols w:space="424"/>
      <w:docGrid w:type="linesAndChars" w:linePitch="513" w:charSpace="4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68" w:rsidRDefault="00840768" w:rsidP="002F5D8F">
      <w:r>
        <w:separator/>
      </w:r>
    </w:p>
  </w:endnote>
  <w:endnote w:type="continuationSeparator" w:id="0">
    <w:p w:rsidR="00840768" w:rsidRDefault="00840768" w:rsidP="002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68" w:rsidRDefault="00840768" w:rsidP="002F5D8F">
      <w:r>
        <w:separator/>
      </w:r>
    </w:p>
  </w:footnote>
  <w:footnote w:type="continuationSeparator" w:id="0">
    <w:p w:rsidR="00840768" w:rsidRDefault="00840768" w:rsidP="002F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6D"/>
    <w:multiLevelType w:val="hybridMultilevel"/>
    <w:tmpl w:val="7A708400"/>
    <w:lvl w:ilvl="0" w:tplc="58680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85B30"/>
    <w:multiLevelType w:val="hybridMultilevel"/>
    <w:tmpl w:val="D70CA0B6"/>
    <w:lvl w:ilvl="0" w:tplc="92B0FE8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3369DA"/>
    <w:multiLevelType w:val="hybridMultilevel"/>
    <w:tmpl w:val="26D8A7F0"/>
    <w:lvl w:ilvl="0" w:tplc="C74C59C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>
    <w:nsid w:val="345F6A9E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4">
    <w:nsid w:val="3E755712"/>
    <w:multiLevelType w:val="hybridMultilevel"/>
    <w:tmpl w:val="DE3AEFB8"/>
    <w:lvl w:ilvl="0" w:tplc="7A4C1C7A">
      <w:start w:val="1"/>
      <w:numFmt w:val="decimalFullWidth"/>
      <w:lvlText w:val="%1年"/>
      <w:lvlJc w:val="left"/>
      <w:pPr>
        <w:ind w:left="115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5B8780D"/>
    <w:multiLevelType w:val="hybridMultilevel"/>
    <w:tmpl w:val="F926EFFC"/>
    <w:lvl w:ilvl="0" w:tplc="AB9CFD6E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F4F82"/>
    <w:multiLevelType w:val="hybridMultilevel"/>
    <w:tmpl w:val="EF32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C0497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8">
    <w:nsid w:val="53B5088F"/>
    <w:multiLevelType w:val="hybridMultilevel"/>
    <w:tmpl w:val="B7385A4E"/>
    <w:lvl w:ilvl="0" w:tplc="463E2C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9822998"/>
    <w:multiLevelType w:val="hybridMultilevel"/>
    <w:tmpl w:val="342E24EA"/>
    <w:lvl w:ilvl="0" w:tplc="EF38DEA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63AE5924"/>
    <w:multiLevelType w:val="hybridMultilevel"/>
    <w:tmpl w:val="5DDE85D0"/>
    <w:lvl w:ilvl="0" w:tplc="63AE911C">
      <w:start w:val="1"/>
      <w:numFmt w:val="decimal"/>
      <w:lvlText w:val="%1年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1">
    <w:nsid w:val="6766707B"/>
    <w:multiLevelType w:val="hybridMultilevel"/>
    <w:tmpl w:val="E7AAFD4C"/>
    <w:lvl w:ilvl="0" w:tplc="EA069844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A0725C1"/>
    <w:multiLevelType w:val="hybridMultilevel"/>
    <w:tmpl w:val="6982044A"/>
    <w:lvl w:ilvl="0" w:tplc="2048C3EA">
      <w:start w:val="1"/>
      <w:numFmt w:val="decimal"/>
      <w:lvlText w:val="%1年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7F8D19DE"/>
    <w:multiLevelType w:val="hybridMultilevel"/>
    <w:tmpl w:val="185241B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5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4E"/>
    <w:rsid w:val="000106A1"/>
    <w:rsid w:val="00026B1A"/>
    <w:rsid w:val="00030CE1"/>
    <w:rsid w:val="0003624D"/>
    <w:rsid w:val="00047570"/>
    <w:rsid w:val="00050128"/>
    <w:rsid w:val="00050AEB"/>
    <w:rsid w:val="000563AD"/>
    <w:rsid w:val="00083EB5"/>
    <w:rsid w:val="000968ED"/>
    <w:rsid w:val="000B41BF"/>
    <w:rsid w:val="000C14E4"/>
    <w:rsid w:val="000C4943"/>
    <w:rsid w:val="000C75F4"/>
    <w:rsid w:val="000C7EC7"/>
    <w:rsid w:val="000F4820"/>
    <w:rsid w:val="001210CF"/>
    <w:rsid w:val="0012171C"/>
    <w:rsid w:val="001261FB"/>
    <w:rsid w:val="00127252"/>
    <w:rsid w:val="00133C2A"/>
    <w:rsid w:val="00135308"/>
    <w:rsid w:val="001442C0"/>
    <w:rsid w:val="00174A78"/>
    <w:rsid w:val="00183FA3"/>
    <w:rsid w:val="001871DD"/>
    <w:rsid w:val="001B05BB"/>
    <w:rsid w:val="001B1095"/>
    <w:rsid w:val="001C0D02"/>
    <w:rsid w:val="001D157D"/>
    <w:rsid w:val="001D22F7"/>
    <w:rsid w:val="001E3432"/>
    <w:rsid w:val="001E37BA"/>
    <w:rsid w:val="001F0416"/>
    <w:rsid w:val="001F11E1"/>
    <w:rsid w:val="001F5748"/>
    <w:rsid w:val="00203549"/>
    <w:rsid w:val="002071D4"/>
    <w:rsid w:val="002157A3"/>
    <w:rsid w:val="00215FCA"/>
    <w:rsid w:val="002267AD"/>
    <w:rsid w:val="0022699E"/>
    <w:rsid w:val="00230858"/>
    <w:rsid w:val="00231559"/>
    <w:rsid w:val="00235574"/>
    <w:rsid w:val="00240A8D"/>
    <w:rsid w:val="002431AF"/>
    <w:rsid w:val="0025024D"/>
    <w:rsid w:val="002635DC"/>
    <w:rsid w:val="00265026"/>
    <w:rsid w:val="002676FA"/>
    <w:rsid w:val="002735EC"/>
    <w:rsid w:val="00284609"/>
    <w:rsid w:val="002B5598"/>
    <w:rsid w:val="002D228E"/>
    <w:rsid w:val="002D3F4A"/>
    <w:rsid w:val="002E36B0"/>
    <w:rsid w:val="002E38E1"/>
    <w:rsid w:val="002F5D8F"/>
    <w:rsid w:val="00316102"/>
    <w:rsid w:val="00321693"/>
    <w:rsid w:val="003242A6"/>
    <w:rsid w:val="003322EF"/>
    <w:rsid w:val="00340F6B"/>
    <w:rsid w:val="00352F1C"/>
    <w:rsid w:val="00366476"/>
    <w:rsid w:val="00380C57"/>
    <w:rsid w:val="0038192C"/>
    <w:rsid w:val="00384A58"/>
    <w:rsid w:val="00387A8B"/>
    <w:rsid w:val="003A2A60"/>
    <w:rsid w:val="003B28B4"/>
    <w:rsid w:val="003B7398"/>
    <w:rsid w:val="003E03FC"/>
    <w:rsid w:val="003E7D00"/>
    <w:rsid w:val="003F61B6"/>
    <w:rsid w:val="00405B12"/>
    <w:rsid w:val="00445290"/>
    <w:rsid w:val="00452212"/>
    <w:rsid w:val="0045343D"/>
    <w:rsid w:val="00454BD5"/>
    <w:rsid w:val="00455506"/>
    <w:rsid w:val="0046269A"/>
    <w:rsid w:val="00472A84"/>
    <w:rsid w:val="00480BF7"/>
    <w:rsid w:val="0048390A"/>
    <w:rsid w:val="00487D19"/>
    <w:rsid w:val="004A17B4"/>
    <w:rsid w:val="004B4CAC"/>
    <w:rsid w:val="004B6F57"/>
    <w:rsid w:val="004C2A87"/>
    <w:rsid w:val="004E045F"/>
    <w:rsid w:val="004F2F09"/>
    <w:rsid w:val="004F5020"/>
    <w:rsid w:val="00504F86"/>
    <w:rsid w:val="00521531"/>
    <w:rsid w:val="00522B67"/>
    <w:rsid w:val="0054554D"/>
    <w:rsid w:val="00545E84"/>
    <w:rsid w:val="00551368"/>
    <w:rsid w:val="005714EB"/>
    <w:rsid w:val="00571647"/>
    <w:rsid w:val="00587077"/>
    <w:rsid w:val="00587B99"/>
    <w:rsid w:val="00594B6B"/>
    <w:rsid w:val="005A78EE"/>
    <w:rsid w:val="005B2383"/>
    <w:rsid w:val="005B67A8"/>
    <w:rsid w:val="005D0A95"/>
    <w:rsid w:val="005F253E"/>
    <w:rsid w:val="005F6CE7"/>
    <w:rsid w:val="0061562D"/>
    <w:rsid w:val="00621AA9"/>
    <w:rsid w:val="00623674"/>
    <w:rsid w:val="00625E0D"/>
    <w:rsid w:val="0064671B"/>
    <w:rsid w:val="00651EDC"/>
    <w:rsid w:val="00671237"/>
    <w:rsid w:val="00684479"/>
    <w:rsid w:val="006870A6"/>
    <w:rsid w:val="006A0D94"/>
    <w:rsid w:val="006A152A"/>
    <w:rsid w:val="006A6729"/>
    <w:rsid w:val="006B2B22"/>
    <w:rsid w:val="006B5C71"/>
    <w:rsid w:val="006B767C"/>
    <w:rsid w:val="006D5506"/>
    <w:rsid w:val="006D67BE"/>
    <w:rsid w:val="006E3BD3"/>
    <w:rsid w:val="006E7B3E"/>
    <w:rsid w:val="006F05CC"/>
    <w:rsid w:val="00702A5A"/>
    <w:rsid w:val="0071519A"/>
    <w:rsid w:val="007204C5"/>
    <w:rsid w:val="00722649"/>
    <w:rsid w:val="0073032A"/>
    <w:rsid w:val="007417A7"/>
    <w:rsid w:val="007453A2"/>
    <w:rsid w:val="00746CAA"/>
    <w:rsid w:val="00746DBC"/>
    <w:rsid w:val="00754402"/>
    <w:rsid w:val="007630AB"/>
    <w:rsid w:val="0078215B"/>
    <w:rsid w:val="007825E1"/>
    <w:rsid w:val="007909AC"/>
    <w:rsid w:val="00790C08"/>
    <w:rsid w:val="0079177D"/>
    <w:rsid w:val="00795F00"/>
    <w:rsid w:val="007A4B30"/>
    <w:rsid w:val="007B2CF1"/>
    <w:rsid w:val="007B5DC5"/>
    <w:rsid w:val="007C0757"/>
    <w:rsid w:val="007E0A80"/>
    <w:rsid w:val="007E743D"/>
    <w:rsid w:val="007E7F3D"/>
    <w:rsid w:val="008207A0"/>
    <w:rsid w:val="00824D9D"/>
    <w:rsid w:val="00840768"/>
    <w:rsid w:val="00845520"/>
    <w:rsid w:val="0086072C"/>
    <w:rsid w:val="00866018"/>
    <w:rsid w:val="00881419"/>
    <w:rsid w:val="00883505"/>
    <w:rsid w:val="0088369E"/>
    <w:rsid w:val="00884E4E"/>
    <w:rsid w:val="008865F4"/>
    <w:rsid w:val="008879EF"/>
    <w:rsid w:val="0089422E"/>
    <w:rsid w:val="008A0678"/>
    <w:rsid w:val="008B068D"/>
    <w:rsid w:val="008B0906"/>
    <w:rsid w:val="008B0D86"/>
    <w:rsid w:val="008C2535"/>
    <w:rsid w:val="008E017B"/>
    <w:rsid w:val="008E75D9"/>
    <w:rsid w:val="008E75FA"/>
    <w:rsid w:val="008F29C6"/>
    <w:rsid w:val="008F55A8"/>
    <w:rsid w:val="009012B2"/>
    <w:rsid w:val="009061FE"/>
    <w:rsid w:val="009233A3"/>
    <w:rsid w:val="00926184"/>
    <w:rsid w:val="00941D97"/>
    <w:rsid w:val="00943A56"/>
    <w:rsid w:val="009559CC"/>
    <w:rsid w:val="0096635B"/>
    <w:rsid w:val="00973C20"/>
    <w:rsid w:val="00976025"/>
    <w:rsid w:val="00977850"/>
    <w:rsid w:val="0098591B"/>
    <w:rsid w:val="009938C6"/>
    <w:rsid w:val="00996250"/>
    <w:rsid w:val="009966D6"/>
    <w:rsid w:val="009B1715"/>
    <w:rsid w:val="009B3C24"/>
    <w:rsid w:val="009B574E"/>
    <w:rsid w:val="009B7243"/>
    <w:rsid w:val="009D39F3"/>
    <w:rsid w:val="009D3C1D"/>
    <w:rsid w:val="009E421B"/>
    <w:rsid w:val="009F18A4"/>
    <w:rsid w:val="00A174EE"/>
    <w:rsid w:val="00A2355E"/>
    <w:rsid w:val="00A26C1E"/>
    <w:rsid w:val="00A441C8"/>
    <w:rsid w:val="00A4755E"/>
    <w:rsid w:val="00A567B9"/>
    <w:rsid w:val="00A64C33"/>
    <w:rsid w:val="00A75C35"/>
    <w:rsid w:val="00A806E1"/>
    <w:rsid w:val="00A85C3E"/>
    <w:rsid w:val="00A86354"/>
    <w:rsid w:val="00A972BF"/>
    <w:rsid w:val="00AB6F84"/>
    <w:rsid w:val="00AC084A"/>
    <w:rsid w:val="00AD24FF"/>
    <w:rsid w:val="00AF2D8A"/>
    <w:rsid w:val="00AF52DF"/>
    <w:rsid w:val="00AF674F"/>
    <w:rsid w:val="00B01A44"/>
    <w:rsid w:val="00B01C57"/>
    <w:rsid w:val="00B04E74"/>
    <w:rsid w:val="00B1218B"/>
    <w:rsid w:val="00B27F52"/>
    <w:rsid w:val="00B417C1"/>
    <w:rsid w:val="00B45F60"/>
    <w:rsid w:val="00B63E8D"/>
    <w:rsid w:val="00B66964"/>
    <w:rsid w:val="00B74708"/>
    <w:rsid w:val="00B8251F"/>
    <w:rsid w:val="00BA4073"/>
    <w:rsid w:val="00BB4B1F"/>
    <w:rsid w:val="00BB4EA0"/>
    <w:rsid w:val="00BC0F39"/>
    <w:rsid w:val="00BC26AA"/>
    <w:rsid w:val="00BD0909"/>
    <w:rsid w:val="00BD5FA9"/>
    <w:rsid w:val="00BD7DCD"/>
    <w:rsid w:val="00BE2778"/>
    <w:rsid w:val="00BF171C"/>
    <w:rsid w:val="00BF43F1"/>
    <w:rsid w:val="00BF7857"/>
    <w:rsid w:val="00C13BF7"/>
    <w:rsid w:val="00C13C93"/>
    <w:rsid w:val="00C16547"/>
    <w:rsid w:val="00C17350"/>
    <w:rsid w:val="00C27A9E"/>
    <w:rsid w:val="00C33825"/>
    <w:rsid w:val="00C366D3"/>
    <w:rsid w:val="00C42579"/>
    <w:rsid w:val="00C44E3B"/>
    <w:rsid w:val="00C70AB4"/>
    <w:rsid w:val="00CA222A"/>
    <w:rsid w:val="00CC6518"/>
    <w:rsid w:val="00CD193E"/>
    <w:rsid w:val="00CD791B"/>
    <w:rsid w:val="00D0561F"/>
    <w:rsid w:val="00D15FA0"/>
    <w:rsid w:val="00D229E1"/>
    <w:rsid w:val="00D23192"/>
    <w:rsid w:val="00D42B43"/>
    <w:rsid w:val="00D4688C"/>
    <w:rsid w:val="00D54F08"/>
    <w:rsid w:val="00D57484"/>
    <w:rsid w:val="00D809A6"/>
    <w:rsid w:val="00D93E97"/>
    <w:rsid w:val="00D94365"/>
    <w:rsid w:val="00D94BA3"/>
    <w:rsid w:val="00D97937"/>
    <w:rsid w:val="00DB2133"/>
    <w:rsid w:val="00DB33E5"/>
    <w:rsid w:val="00DC572C"/>
    <w:rsid w:val="00DC74C8"/>
    <w:rsid w:val="00DD492A"/>
    <w:rsid w:val="00DE366A"/>
    <w:rsid w:val="00E032E8"/>
    <w:rsid w:val="00E07286"/>
    <w:rsid w:val="00E13A76"/>
    <w:rsid w:val="00E23A86"/>
    <w:rsid w:val="00E24107"/>
    <w:rsid w:val="00E46965"/>
    <w:rsid w:val="00E4726A"/>
    <w:rsid w:val="00E53015"/>
    <w:rsid w:val="00E67A2E"/>
    <w:rsid w:val="00E76A77"/>
    <w:rsid w:val="00E814D5"/>
    <w:rsid w:val="00E82379"/>
    <w:rsid w:val="00E86803"/>
    <w:rsid w:val="00EA49AC"/>
    <w:rsid w:val="00EB41D6"/>
    <w:rsid w:val="00EB64A9"/>
    <w:rsid w:val="00EB7F23"/>
    <w:rsid w:val="00EC4AC6"/>
    <w:rsid w:val="00ED1AC8"/>
    <w:rsid w:val="00ED2DF4"/>
    <w:rsid w:val="00EE1A95"/>
    <w:rsid w:val="00EE696C"/>
    <w:rsid w:val="00EF1490"/>
    <w:rsid w:val="00EF2C22"/>
    <w:rsid w:val="00F22D5E"/>
    <w:rsid w:val="00F4122D"/>
    <w:rsid w:val="00F46A1F"/>
    <w:rsid w:val="00F6288B"/>
    <w:rsid w:val="00F70414"/>
    <w:rsid w:val="00F72F67"/>
    <w:rsid w:val="00FA3F74"/>
    <w:rsid w:val="00FC05D5"/>
    <w:rsid w:val="00FC6B10"/>
    <w:rsid w:val="00FE4C90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C21C-C1B8-4633-AFCF-27B3D93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教育委員会</cp:lastModifiedBy>
  <cp:revision>7</cp:revision>
  <cp:lastPrinted>2017-04-05T23:40:00Z</cp:lastPrinted>
  <dcterms:created xsi:type="dcterms:W3CDTF">2018-04-03T03:27:00Z</dcterms:created>
  <dcterms:modified xsi:type="dcterms:W3CDTF">2018-04-03T06:48:00Z</dcterms:modified>
</cp:coreProperties>
</file>